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292" w:rsidRDefault="00E94F99" w:rsidP="0038629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5.25pt;margin-top:11.05pt;width:117.95pt;height:42.75pt;z-index:251656704">
            <v:imagedata r:id="rId8" o:title=""/>
          </v:shape>
          <o:OLEObject Type="Embed" ProgID="CorelDRAW.Graphic.10" ShapeID="_x0000_s1026" DrawAspect="Content" ObjectID="_1668760659" r:id="rId9"/>
        </w:pict>
      </w:r>
      <w:r w:rsidR="00386292">
        <w:rPr>
          <w:noProof/>
          <w:lang w:eastAsia="pt-B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111760</wp:posOffset>
            </wp:positionV>
            <wp:extent cx="1428750" cy="542925"/>
            <wp:effectExtent l="19050" t="0" r="0" b="0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6292" w:rsidRDefault="00386292" w:rsidP="00386292">
      <w:pPr>
        <w:jc w:val="both"/>
      </w:pPr>
    </w:p>
    <w:p w:rsidR="00386292" w:rsidRDefault="00E94F99" w:rsidP="00386292">
      <w:pPr>
        <w:jc w:val="center"/>
        <w:rPr>
          <w:rFonts w:asciiTheme="majorHAnsi" w:hAnsiTheme="majorHAnsi"/>
          <w:b/>
          <w:sz w:val="28"/>
          <w:szCs w:val="28"/>
        </w:rPr>
      </w:pPr>
      <w:r w:rsidRPr="00E94F99">
        <w:pict>
          <v:roundrect id="_x0000_s1028" style="position:absolute;left:0;text-align:left;margin-left:-15.25pt;margin-top:22.95pt;width:461.1pt;height:56.7pt;z-index:-251658752" arcsize="10923f" fillcolor="#c4bc96 [2414]" strokecolor="black [3213]" strokeweight="3pt">
            <v:fill color2="#daeef3 [664]"/>
            <v:shadow on="t" type="perspective" color="#205867 [1608]" opacity=".5" offset="1pt" offset2="-3pt"/>
            <v:textbox>
              <w:txbxContent>
                <w:p w:rsidR="00386292" w:rsidRDefault="00386292" w:rsidP="00386292">
                  <w:pPr>
                    <w:rPr>
                      <w:rFonts w:asciiTheme="majorHAnsi" w:hAnsiTheme="majorHAnsi"/>
                      <w:b/>
                      <w:i/>
                    </w:rPr>
                  </w:pPr>
                  <w:r>
                    <w:rPr>
                      <w:rFonts w:asciiTheme="majorHAnsi" w:hAnsiTheme="majorHAnsi"/>
                      <w:b/>
                    </w:rPr>
                    <w:t xml:space="preserve">PROFESSORA: </w:t>
                  </w:r>
                  <w:r>
                    <w:rPr>
                      <w:rFonts w:asciiTheme="majorHAnsi" w:hAnsiTheme="majorHAnsi"/>
                      <w:b/>
                      <w:i/>
                      <w:color w:val="FF0000"/>
                    </w:rPr>
                    <w:t>SILVIA SOUZA</w:t>
                  </w:r>
                  <w:r w:rsidR="001C48E5">
                    <w:rPr>
                      <w:rFonts w:asciiTheme="majorHAnsi" w:hAnsiTheme="majorHAnsi"/>
                      <w:b/>
                      <w:i/>
                    </w:rPr>
                    <w:tab/>
                  </w:r>
                  <w:r w:rsidR="001C48E5">
                    <w:rPr>
                      <w:rFonts w:asciiTheme="majorHAnsi" w:hAnsiTheme="majorHAnsi"/>
                      <w:b/>
                      <w:i/>
                    </w:rPr>
                    <w:tab/>
                  </w:r>
                  <w:r>
                    <w:rPr>
                      <w:rFonts w:asciiTheme="majorHAnsi" w:hAnsiTheme="majorHAnsi"/>
                      <w:b/>
                    </w:rPr>
                    <w:t xml:space="preserve">DISCIPLINA: </w:t>
                  </w:r>
                  <w:r>
                    <w:rPr>
                      <w:rFonts w:asciiTheme="majorHAnsi" w:hAnsiTheme="majorHAnsi"/>
                      <w:b/>
                      <w:color w:val="FF0000"/>
                    </w:rPr>
                    <w:t>GEOGRAFIA</w:t>
                  </w:r>
                  <w:r>
                    <w:rPr>
                      <w:rFonts w:asciiTheme="majorHAnsi" w:hAnsiTheme="majorHAnsi"/>
                      <w:b/>
                      <w:i/>
                    </w:rPr>
                    <w:tab/>
                    <w:t xml:space="preserve">           </w:t>
                  </w:r>
                  <w:r>
                    <w:rPr>
                      <w:rFonts w:asciiTheme="majorHAnsi" w:hAnsiTheme="majorHAnsi"/>
                      <w:b/>
                    </w:rPr>
                    <w:t xml:space="preserve">ANO: </w:t>
                  </w:r>
                  <w:r>
                    <w:rPr>
                      <w:rFonts w:asciiTheme="majorHAnsi" w:hAnsiTheme="majorHAnsi"/>
                      <w:b/>
                      <w:color w:val="FF0000"/>
                    </w:rPr>
                    <w:t>5</w:t>
                  </w:r>
                  <w:r>
                    <w:rPr>
                      <w:rFonts w:asciiTheme="majorHAnsi" w:hAnsiTheme="majorHAnsi"/>
                      <w:b/>
                      <w:i/>
                      <w:color w:val="FF0000"/>
                    </w:rPr>
                    <w:t>º. EF</w:t>
                  </w:r>
                </w:p>
                <w:p w:rsidR="00386292" w:rsidRDefault="00386292" w:rsidP="00386292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 xml:space="preserve">AULA REMOTA – </w:t>
                  </w:r>
                  <w:r w:rsidR="00462A4B"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4º.</w:t>
                  </w: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 xml:space="preserve">  BIMESTRE</w:t>
                  </w:r>
                </w:p>
                <w:p w:rsidR="00386292" w:rsidRDefault="00386292" w:rsidP="00386292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</w:rPr>
                    <w:t>CC</w:t>
                  </w:r>
                </w:p>
                <w:p w:rsidR="00386292" w:rsidRDefault="00386292" w:rsidP="00386292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86292" w:rsidRDefault="00386292" w:rsidP="00386292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86292" w:rsidRDefault="00386292" w:rsidP="00386292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86292" w:rsidRDefault="00386292" w:rsidP="00386292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86292" w:rsidRDefault="00386292" w:rsidP="00386292">
                  <w:pPr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86292" w:rsidRDefault="00386292" w:rsidP="00386292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</w:txbxContent>
            </v:textbox>
          </v:roundrect>
        </w:pict>
      </w:r>
      <w:r w:rsidR="00386292">
        <w:rPr>
          <w:rFonts w:asciiTheme="majorHAnsi" w:hAnsiTheme="majorHAnsi"/>
          <w:b/>
          <w:sz w:val="28"/>
          <w:szCs w:val="28"/>
        </w:rPr>
        <w:t>COLÉGIO GERAÇÃO OBJETIVO</w:t>
      </w:r>
    </w:p>
    <w:p w:rsidR="00386292" w:rsidRDefault="00386292" w:rsidP="00386292">
      <w:pPr>
        <w:rPr>
          <w:rFonts w:asciiTheme="majorHAnsi" w:hAnsiTheme="majorHAnsi"/>
          <w:b/>
          <w:sz w:val="28"/>
          <w:szCs w:val="28"/>
        </w:rPr>
      </w:pPr>
    </w:p>
    <w:p w:rsidR="00386292" w:rsidRDefault="00386292" w:rsidP="00386292">
      <w:pPr>
        <w:rPr>
          <w:rFonts w:asciiTheme="majorHAnsi" w:hAnsiTheme="majorHAnsi"/>
          <w:b/>
          <w:sz w:val="28"/>
          <w:szCs w:val="28"/>
        </w:rPr>
      </w:pPr>
    </w:p>
    <w:p w:rsidR="00462A4B" w:rsidRPr="003A6058" w:rsidRDefault="00386292" w:rsidP="003A6058">
      <w:pPr>
        <w:spacing w:line="360" w:lineRule="auto"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PLANO DE ESTUDOS – PERÍODO </w:t>
      </w:r>
      <w:r w:rsidR="00267833">
        <w:rPr>
          <w:rFonts w:ascii="Arial Black" w:hAnsi="Arial Black"/>
          <w:b/>
          <w:sz w:val="24"/>
          <w:szCs w:val="24"/>
        </w:rPr>
        <w:t>0</w:t>
      </w:r>
      <w:r w:rsidR="003B2A9F">
        <w:rPr>
          <w:rFonts w:ascii="Arial Black" w:hAnsi="Arial Black"/>
          <w:b/>
          <w:sz w:val="24"/>
          <w:szCs w:val="24"/>
        </w:rPr>
        <w:t>8</w:t>
      </w:r>
      <w:r w:rsidR="00267833">
        <w:rPr>
          <w:rFonts w:ascii="Arial Black" w:hAnsi="Arial Black"/>
          <w:b/>
          <w:sz w:val="24"/>
          <w:szCs w:val="24"/>
        </w:rPr>
        <w:t>/12</w:t>
      </w:r>
      <w:r>
        <w:rPr>
          <w:rFonts w:ascii="Arial Black" w:hAnsi="Arial Black"/>
          <w:b/>
          <w:sz w:val="24"/>
          <w:szCs w:val="24"/>
        </w:rPr>
        <w:t>/2020</w:t>
      </w:r>
      <w:r w:rsidR="00462A4B">
        <w:t xml:space="preserve">                         </w:t>
      </w:r>
    </w:p>
    <w:p w:rsidR="00267833" w:rsidRPr="003B2A9F" w:rsidRDefault="006C620E" w:rsidP="003B2A9F">
      <w:pPr>
        <w:jc w:val="both"/>
        <w:rPr>
          <w:rFonts w:ascii="Arial Black" w:hAnsi="Arial Black"/>
          <w:b/>
          <w:color w:val="FF0000"/>
          <w:sz w:val="24"/>
          <w:szCs w:val="24"/>
        </w:rPr>
      </w:pPr>
      <w:r>
        <w:rPr>
          <w:rFonts w:ascii="Arial Black" w:hAnsi="Arial Black"/>
          <w:b/>
          <w:color w:val="FF0000"/>
          <w:sz w:val="24"/>
          <w:szCs w:val="24"/>
        </w:rPr>
        <w:t xml:space="preserve">                                      CONTEÚDOS</w:t>
      </w:r>
    </w:p>
    <w:p w:rsidR="00267833" w:rsidRDefault="003B2A9F" w:rsidP="003B2A9F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Correção do d</w:t>
      </w:r>
      <w:r w:rsidR="00267833">
        <w:rPr>
          <w:rFonts w:ascii="Arial Black" w:hAnsi="Arial Black"/>
          <w:b/>
          <w:sz w:val="24"/>
          <w:szCs w:val="24"/>
        </w:rPr>
        <w:t>iálogo com o texto – pág. 236</w:t>
      </w:r>
    </w:p>
    <w:p w:rsidR="00267833" w:rsidRDefault="003B2A9F" w:rsidP="003B2A9F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Leitura da síntese - </w:t>
      </w:r>
      <w:r w:rsidR="00267833">
        <w:rPr>
          <w:rFonts w:ascii="Arial Black" w:hAnsi="Arial Black"/>
          <w:b/>
          <w:sz w:val="24"/>
          <w:szCs w:val="24"/>
        </w:rPr>
        <w:t>A modernização X urbanização X progresso.</w:t>
      </w:r>
    </w:p>
    <w:p w:rsidR="00267833" w:rsidRDefault="003B2A9F" w:rsidP="003B2A9F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Correção da lição de cassa 1.</w:t>
      </w:r>
    </w:p>
    <w:p w:rsidR="003B2A9F" w:rsidRDefault="003B2A9F" w:rsidP="003B2A9F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Acessibilidade pág. 241.</w:t>
      </w:r>
    </w:p>
    <w:p w:rsidR="003B2A9F" w:rsidRDefault="003B2A9F" w:rsidP="003B2A9F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Diálogo com o texto – págs. 242 e 243.</w:t>
      </w:r>
    </w:p>
    <w:p w:rsidR="003B2A9F" w:rsidRDefault="003B2A9F" w:rsidP="003B2A9F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Urbanização – pág. 244.</w:t>
      </w:r>
    </w:p>
    <w:p w:rsidR="003B2A9F" w:rsidRPr="003B2A9F" w:rsidRDefault="003B2A9F" w:rsidP="003B2A9F">
      <w:pPr>
        <w:pStyle w:val="PargrafodaLista"/>
        <w:numPr>
          <w:ilvl w:val="0"/>
          <w:numId w:val="9"/>
        </w:numPr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Lição de casa 2 e 3.</w:t>
      </w:r>
    </w:p>
    <w:p w:rsidR="006C620E" w:rsidRDefault="00E94F99" w:rsidP="006C620E">
      <w:pPr>
        <w:ind w:left="360"/>
        <w:jc w:val="both"/>
        <w:rPr>
          <w:rFonts w:ascii="Arial Black" w:hAnsi="Arial Black"/>
          <w:b/>
          <w:sz w:val="24"/>
          <w:szCs w:val="24"/>
        </w:rPr>
      </w:pPr>
      <w:r w:rsidRPr="00E94F99"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37" type="#_x0000_t188" style="position:absolute;left:0;text-align:left;margin-left:161.5pt;margin-top:6.15pt;width:110.55pt;height:34.95pt;z-index:-251656192" fillcolor="#c4bc96 [2414]" strokecolor="black [3213]" strokeweight="3pt">
            <v:fill color2="#9bbb59 [3206]"/>
            <v:shadow on="t" type="perspective" color="#4e6128 [1606]" offset="1pt" offset2="-3pt"/>
            <v:textbox>
              <w:txbxContent>
                <w:p w:rsidR="006C620E" w:rsidRDefault="006C620E" w:rsidP="006C620E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ORIENTAÇÕES</w:t>
                  </w:r>
                </w:p>
                <w:p w:rsidR="006C620E" w:rsidRDefault="006C620E" w:rsidP="006C620E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6C620E" w:rsidRDefault="006C620E" w:rsidP="006C620E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6C620E" w:rsidRDefault="006C620E" w:rsidP="006C620E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6C620E" w:rsidRDefault="006C620E" w:rsidP="006C620E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6C620E" w:rsidRDefault="006C620E" w:rsidP="006C620E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OS</w:t>
                  </w:r>
                </w:p>
              </w:txbxContent>
            </v:textbox>
          </v:shape>
        </w:pict>
      </w:r>
    </w:p>
    <w:p w:rsidR="006C620E" w:rsidRPr="00F2080E" w:rsidRDefault="006C620E" w:rsidP="006C620E">
      <w:pPr>
        <w:jc w:val="both"/>
        <w:rPr>
          <w:rFonts w:ascii="Arial Black" w:hAnsi="Arial Black"/>
          <w:b/>
          <w:sz w:val="24"/>
          <w:szCs w:val="24"/>
        </w:rPr>
      </w:pPr>
    </w:p>
    <w:p w:rsidR="006C620E" w:rsidRDefault="006C620E" w:rsidP="006C620E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Assistir a aula com as ex</w:t>
      </w:r>
      <w:r w:rsidR="00DE37CD">
        <w:rPr>
          <w:rFonts w:ascii="Arial Black" w:hAnsi="Arial Black"/>
          <w:b/>
          <w:sz w:val="24"/>
          <w:szCs w:val="24"/>
        </w:rPr>
        <w:t>plicações acerca dos conteúdos que a</w:t>
      </w:r>
      <w:r>
        <w:rPr>
          <w:rFonts w:ascii="Arial Black" w:hAnsi="Arial Black"/>
          <w:b/>
          <w:sz w:val="24"/>
          <w:szCs w:val="24"/>
        </w:rPr>
        <w:t>contecerá ao vivo no Google Meet, inclusive com as câmeras abertas.</w:t>
      </w:r>
    </w:p>
    <w:p w:rsidR="006C620E" w:rsidRDefault="006C620E" w:rsidP="006C620E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A resolução dos conteúdos ocorrerá ao vivo no Google Meet. </w:t>
      </w:r>
    </w:p>
    <w:p w:rsidR="006C620E" w:rsidRDefault="006C620E" w:rsidP="006C620E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Às correções ocorrerão no Google meet e será disponibilizada  no grupo da sala e Classroom, após às correções.</w:t>
      </w:r>
    </w:p>
    <w:p w:rsidR="006C620E" w:rsidRDefault="006C620E" w:rsidP="006C620E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Ao término das correções, postar no Classroom ou enviar no whatsappe.</w:t>
      </w:r>
    </w:p>
    <w:p w:rsidR="003A6058" w:rsidRPr="00267833" w:rsidRDefault="006C620E" w:rsidP="003A6058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As atividades enviadas com atraso – terão menos nota.</w:t>
      </w:r>
    </w:p>
    <w:p w:rsidR="003A6058" w:rsidRPr="003A6058" w:rsidRDefault="00267833" w:rsidP="00267833">
      <w:pPr>
        <w:spacing w:line="240" w:lineRule="auto"/>
        <w:jc w:val="center"/>
        <w:rPr>
          <w:rFonts w:ascii="Arial Black" w:hAnsi="Arial Black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3605306" cy="1030228"/>
            <wp:effectExtent l="114300" t="76200" r="90394" b="74672"/>
            <wp:docPr id="2" name="Imagem 2" descr="Cartões de Natal da Turma da Mônica para imprimir e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tões de Natal da Turma da Mônica para imprimir e colori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285" cy="10442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3A6058" w:rsidRPr="003A6058" w:rsidSect="00267833">
      <w:pgSz w:w="11906" w:h="16838"/>
      <w:pgMar w:top="1417" w:right="1701" w:bottom="1417" w:left="1701" w:header="708" w:footer="708" w:gutter="0"/>
      <w:pgBorders w:offsetFrom="page">
        <w:top w:val="cup" w:sz="31" w:space="24" w:color="FF0000"/>
        <w:left w:val="cup" w:sz="31" w:space="24" w:color="FF0000"/>
        <w:bottom w:val="cup" w:sz="31" w:space="24" w:color="FF0000"/>
        <w:right w:val="cup" w:sz="31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811" w:rsidRDefault="00937811" w:rsidP="000C6183">
      <w:pPr>
        <w:spacing w:after="0" w:line="240" w:lineRule="auto"/>
      </w:pPr>
      <w:r>
        <w:separator/>
      </w:r>
    </w:p>
  </w:endnote>
  <w:endnote w:type="continuationSeparator" w:id="1">
    <w:p w:rsidR="00937811" w:rsidRDefault="00937811" w:rsidP="000C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811" w:rsidRDefault="00937811" w:rsidP="000C6183">
      <w:pPr>
        <w:spacing w:after="0" w:line="240" w:lineRule="auto"/>
      </w:pPr>
      <w:r>
        <w:separator/>
      </w:r>
    </w:p>
  </w:footnote>
  <w:footnote w:type="continuationSeparator" w:id="1">
    <w:p w:rsidR="00937811" w:rsidRDefault="00937811" w:rsidP="000C6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5FF8"/>
    <w:multiLevelType w:val="hybridMultilevel"/>
    <w:tmpl w:val="638C71F2"/>
    <w:lvl w:ilvl="0" w:tplc="3E0016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A20A96"/>
    <w:multiLevelType w:val="hybridMultilevel"/>
    <w:tmpl w:val="7ED8C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756F1"/>
    <w:multiLevelType w:val="hybridMultilevel"/>
    <w:tmpl w:val="B0F2E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A09C3"/>
    <w:multiLevelType w:val="hybridMultilevel"/>
    <w:tmpl w:val="4F1A32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897C09"/>
    <w:multiLevelType w:val="hybridMultilevel"/>
    <w:tmpl w:val="7F882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E60DC7"/>
    <w:multiLevelType w:val="hybridMultilevel"/>
    <w:tmpl w:val="96223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B1551"/>
    <w:multiLevelType w:val="hybridMultilevel"/>
    <w:tmpl w:val="E5D81A3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115690"/>
    <w:multiLevelType w:val="hybridMultilevel"/>
    <w:tmpl w:val="99524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6292"/>
    <w:rsid w:val="000C6183"/>
    <w:rsid w:val="000E2E81"/>
    <w:rsid w:val="001463F8"/>
    <w:rsid w:val="0015488E"/>
    <w:rsid w:val="001C48E5"/>
    <w:rsid w:val="001C71AE"/>
    <w:rsid w:val="002647BC"/>
    <w:rsid w:val="00267833"/>
    <w:rsid w:val="002875C0"/>
    <w:rsid w:val="00386292"/>
    <w:rsid w:val="003A6058"/>
    <w:rsid w:val="003B2A9F"/>
    <w:rsid w:val="003F4A07"/>
    <w:rsid w:val="00462A4B"/>
    <w:rsid w:val="0046320A"/>
    <w:rsid w:val="00467181"/>
    <w:rsid w:val="00491E5F"/>
    <w:rsid w:val="00517395"/>
    <w:rsid w:val="005853A9"/>
    <w:rsid w:val="005E2891"/>
    <w:rsid w:val="005E4DBE"/>
    <w:rsid w:val="00630F55"/>
    <w:rsid w:val="00660DED"/>
    <w:rsid w:val="006C620E"/>
    <w:rsid w:val="00777BEA"/>
    <w:rsid w:val="007B0FCD"/>
    <w:rsid w:val="007D2267"/>
    <w:rsid w:val="00837BDF"/>
    <w:rsid w:val="00937811"/>
    <w:rsid w:val="009F45B1"/>
    <w:rsid w:val="00A15E83"/>
    <w:rsid w:val="00AC017C"/>
    <w:rsid w:val="00B2622C"/>
    <w:rsid w:val="00B63A3B"/>
    <w:rsid w:val="00CA4FFC"/>
    <w:rsid w:val="00D80ACF"/>
    <w:rsid w:val="00DC7BBD"/>
    <w:rsid w:val="00DE37CD"/>
    <w:rsid w:val="00E94F99"/>
    <w:rsid w:val="00EA6FA5"/>
    <w:rsid w:val="00EF728C"/>
    <w:rsid w:val="00F93076"/>
    <w:rsid w:val="00FA1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2414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29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629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62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0C61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C6183"/>
  </w:style>
  <w:style w:type="paragraph" w:styleId="Rodap">
    <w:name w:val="footer"/>
    <w:basedOn w:val="Normal"/>
    <w:link w:val="RodapChar"/>
    <w:uiPriority w:val="99"/>
    <w:semiHidden/>
    <w:unhideWhenUsed/>
    <w:rsid w:val="000C61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C61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82619-043F-4ECE-B1DF-A1B086FE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27</Words>
  <Characters>690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</dc:creator>
  <cp:lastModifiedBy>Wagner</cp:lastModifiedBy>
  <cp:revision>27</cp:revision>
  <cp:lastPrinted>2020-12-06T14:51:00Z</cp:lastPrinted>
  <dcterms:created xsi:type="dcterms:W3CDTF">2020-09-20T17:37:00Z</dcterms:created>
  <dcterms:modified xsi:type="dcterms:W3CDTF">2020-12-06T14:51:00Z</dcterms:modified>
</cp:coreProperties>
</file>